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0187" w14:textId="1B9A2DD9" w:rsidR="007106C9" w:rsidRPr="00B90920" w:rsidRDefault="00A67B19" w:rsidP="007106C9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B90920">
        <w:rPr>
          <w:rFonts w:ascii="Calibri" w:eastAsia="Calibri" w:hAnsi="Calibri" w:cs="Times New Roman"/>
          <w:b/>
          <w:bCs/>
          <w:sz w:val="20"/>
          <w:szCs w:val="20"/>
        </w:rPr>
        <w:t>ZP/TP/</w:t>
      </w:r>
      <w:r w:rsidR="00B90920" w:rsidRPr="00B90920">
        <w:rPr>
          <w:rFonts w:ascii="Calibri" w:eastAsia="Calibri" w:hAnsi="Calibri" w:cs="Times New Roman"/>
          <w:b/>
          <w:bCs/>
          <w:sz w:val="20"/>
          <w:szCs w:val="20"/>
        </w:rPr>
        <w:t>1</w:t>
      </w:r>
      <w:r w:rsidR="00B91032">
        <w:rPr>
          <w:rFonts w:ascii="Calibri" w:eastAsia="Calibri" w:hAnsi="Calibri" w:cs="Times New Roman"/>
          <w:b/>
          <w:bCs/>
          <w:sz w:val="20"/>
          <w:szCs w:val="20"/>
        </w:rPr>
        <w:t>9</w:t>
      </w:r>
      <w:r w:rsidRPr="00B90920">
        <w:rPr>
          <w:rFonts w:ascii="Calibri" w:eastAsia="Calibri" w:hAnsi="Calibri" w:cs="Times New Roman"/>
          <w:b/>
          <w:bCs/>
          <w:sz w:val="20"/>
          <w:szCs w:val="20"/>
        </w:rPr>
        <w:t>/202</w:t>
      </w:r>
      <w:r w:rsidR="00DA72C9">
        <w:rPr>
          <w:rFonts w:ascii="Calibri" w:eastAsia="Calibri" w:hAnsi="Calibri" w:cs="Times New Roman"/>
          <w:b/>
          <w:bCs/>
          <w:sz w:val="20"/>
          <w:szCs w:val="20"/>
        </w:rPr>
        <w:t>3</w:t>
      </w:r>
    </w:p>
    <w:p w14:paraId="07886FDD" w14:textId="77777777" w:rsidR="007106C9" w:rsidRPr="00804ADA" w:rsidRDefault="007106C9" w:rsidP="007106C9">
      <w:pPr>
        <w:spacing w:after="0" w:line="240" w:lineRule="auto"/>
        <w:ind w:left="7371"/>
        <w:rPr>
          <w:rFonts w:ascii="Calibri" w:eastAsia="Calibri" w:hAnsi="Calibri" w:cs="Times New Roman"/>
          <w:b/>
          <w:bCs/>
          <w:sz w:val="20"/>
          <w:szCs w:val="20"/>
        </w:rPr>
      </w:pPr>
      <w:r w:rsidRPr="00804ADA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</w:t>
      </w:r>
      <w:r w:rsidR="0080547B" w:rsidRPr="00804ADA">
        <w:rPr>
          <w:rFonts w:ascii="Calibri" w:eastAsia="Calibri" w:hAnsi="Calibri" w:cs="Times New Roman"/>
          <w:b/>
          <w:bCs/>
          <w:sz w:val="20"/>
          <w:szCs w:val="20"/>
        </w:rPr>
        <w:t>1a</w:t>
      </w:r>
      <w:r w:rsidRPr="00804ADA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</w:p>
    <w:p w14:paraId="18382045" w14:textId="77777777" w:rsidR="007106C9" w:rsidRPr="00804ADA" w:rsidRDefault="007106C9" w:rsidP="007106C9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804ADA">
        <w:rPr>
          <w:rFonts w:ascii="Calibri" w:eastAsia="Calibri" w:hAnsi="Calibri" w:cs="Times New Roman"/>
          <w:b/>
          <w:bCs/>
          <w:sz w:val="20"/>
          <w:szCs w:val="20"/>
        </w:rPr>
        <w:t xml:space="preserve">     ..................................................                                       </w:t>
      </w:r>
    </w:p>
    <w:p w14:paraId="3C3AA646" w14:textId="77777777" w:rsidR="007106C9" w:rsidRPr="00804ADA" w:rsidRDefault="007106C9" w:rsidP="007106C9">
      <w:pPr>
        <w:spacing w:after="120" w:line="240" w:lineRule="auto"/>
        <w:rPr>
          <w:rFonts w:ascii="Calibri" w:eastAsia="Calibri" w:hAnsi="Calibri" w:cs="Times New Roman"/>
          <w:sz w:val="20"/>
          <w:szCs w:val="20"/>
        </w:rPr>
      </w:pPr>
      <w:r w:rsidRPr="00804ADA">
        <w:rPr>
          <w:rFonts w:ascii="Calibri" w:eastAsia="Calibri" w:hAnsi="Calibri" w:cs="Times New Roman"/>
          <w:bCs/>
          <w:sz w:val="20"/>
          <w:szCs w:val="20"/>
        </w:rPr>
        <w:t xml:space="preserve">      Nazwa (</w:t>
      </w:r>
      <w:r w:rsidRPr="00804ADA">
        <w:rPr>
          <w:rFonts w:ascii="Calibri" w:eastAsia="Calibri" w:hAnsi="Calibri" w:cs="Times New Roman"/>
          <w:sz w:val="20"/>
          <w:szCs w:val="20"/>
        </w:rPr>
        <w:t xml:space="preserve">pieczęć Dostawcy) </w:t>
      </w:r>
    </w:p>
    <w:p w14:paraId="31098F8A" w14:textId="77777777" w:rsidR="007106C9" w:rsidRPr="00804ADA" w:rsidRDefault="007106C9" w:rsidP="007106C9">
      <w:pPr>
        <w:spacing w:line="36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804ADA">
        <w:rPr>
          <w:rFonts w:ascii="Calibri" w:eastAsia="Calibri" w:hAnsi="Calibri" w:cs="Times New Roman"/>
          <w:sz w:val="20"/>
          <w:szCs w:val="20"/>
        </w:rPr>
        <w:t xml:space="preserve">     </w:t>
      </w:r>
      <w:r w:rsidRPr="00804ADA">
        <w:rPr>
          <w:rFonts w:ascii="Calibri" w:eastAsia="Calibri" w:hAnsi="Calibri" w:cs="Times New Roman"/>
          <w:sz w:val="20"/>
          <w:szCs w:val="20"/>
          <w:lang w:val="en-US"/>
        </w:rPr>
        <w:t xml:space="preserve">nr tel./fax……………………………….. </w:t>
      </w:r>
    </w:p>
    <w:p w14:paraId="56D47F3E" w14:textId="77777777" w:rsidR="007106C9" w:rsidRPr="00804ADA" w:rsidRDefault="007106C9" w:rsidP="007106C9">
      <w:pPr>
        <w:spacing w:line="36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804ADA">
        <w:rPr>
          <w:rFonts w:ascii="Calibri" w:eastAsia="Calibri" w:hAnsi="Calibri" w:cs="Times New Roman"/>
          <w:sz w:val="20"/>
          <w:szCs w:val="20"/>
          <w:lang w:val="en-US"/>
        </w:rPr>
        <w:t xml:space="preserve">    e-mail: ……………………………………</w:t>
      </w:r>
    </w:p>
    <w:p w14:paraId="31224CC2" w14:textId="77777777" w:rsidR="007106C9" w:rsidRPr="00804ADA" w:rsidRDefault="007106C9" w:rsidP="007106C9">
      <w:pPr>
        <w:spacing w:line="360" w:lineRule="auto"/>
        <w:rPr>
          <w:rFonts w:ascii="Calibri" w:eastAsia="Calibri" w:hAnsi="Calibri" w:cs="Times New Roman"/>
          <w:b/>
          <w:bCs/>
          <w:sz w:val="20"/>
          <w:szCs w:val="20"/>
          <w:lang w:val="de-DE"/>
        </w:rPr>
      </w:pPr>
      <w:r w:rsidRPr="00804ADA">
        <w:rPr>
          <w:rFonts w:ascii="Calibri" w:eastAsia="Calibri" w:hAnsi="Calibri" w:cs="Times New Roman"/>
          <w:sz w:val="20"/>
          <w:szCs w:val="20"/>
          <w:lang w:val="en-US"/>
        </w:rPr>
        <w:t xml:space="preserve">    </w:t>
      </w:r>
      <w:r w:rsidRPr="00804ADA">
        <w:rPr>
          <w:rFonts w:ascii="Calibri" w:eastAsia="Calibri" w:hAnsi="Calibri" w:cs="Times New Roman"/>
          <w:sz w:val="20"/>
          <w:szCs w:val="20"/>
          <w:lang w:val="de-DE"/>
        </w:rPr>
        <w:t xml:space="preserve">REGON: ...................................                                           </w:t>
      </w:r>
      <w:r w:rsidRPr="00804ADA">
        <w:rPr>
          <w:rFonts w:ascii="Calibri" w:eastAsia="Calibri" w:hAnsi="Calibri" w:cs="Times New Roman"/>
          <w:b/>
          <w:bCs/>
          <w:sz w:val="20"/>
          <w:szCs w:val="20"/>
          <w:lang w:val="de-DE"/>
        </w:rPr>
        <w:t xml:space="preserve"> </w:t>
      </w:r>
    </w:p>
    <w:p w14:paraId="0BE78326" w14:textId="77777777" w:rsidR="007106C9" w:rsidRPr="00804ADA" w:rsidRDefault="007106C9" w:rsidP="007106C9">
      <w:pPr>
        <w:spacing w:line="360" w:lineRule="auto"/>
        <w:rPr>
          <w:rFonts w:ascii="Calibri" w:eastAsia="Calibri" w:hAnsi="Calibri" w:cs="Times New Roman"/>
          <w:sz w:val="20"/>
          <w:szCs w:val="20"/>
          <w:lang w:val="de-DE"/>
        </w:rPr>
      </w:pPr>
      <w:r w:rsidRPr="00804ADA">
        <w:rPr>
          <w:rFonts w:ascii="Calibri" w:eastAsia="Calibri" w:hAnsi="Calibri" w:cs="Times New Roman"/>
          <w:sz w:val="20"/>
          <w:szCs w:val="20"/>
          <w:lang w:val="de-DE"/>
        </w:rPr>
        <w:t xml:space="preserve">    NIP: .........................................</w:t>
      </w:r>
    </w:p>
    <w:p w14:paraId="4B9F0605" w14:textId="77777777" w:rsidR="007106C9" w:rsidRPr="00804ADA" w:rsidRDefault="007106C9" w:rsidP="007106C9">
      <w:pPr>
        <w:spacing w:line="360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804ADA">
        <w:rPr>
          <w:rFonts w:ascii="Arial" w:eastAsia="Calibri" w:hAnsi="Arial" w:cs="Arial"/>
          <w:b/>
          <w:sz w:val="24"/>
          <w:szCs w:val="24"/>
          <w:u w:val="single"/>
        </w:rPr>
        <w:t>FORMULARZ CENOWY</w:t>
      </w:r>
    </w:p>
    <w:tbl>
      <w:tblPr>
        <w:tblStyle w:val="Tabela-Siatka"/>
        <w:tblpPr w:leftFromText="141" w:rightFromText="141" w:vertAnchor="page" w:horzAnchor="margin" w:tblpY="7531"/>
        <w:tblW w:w="0" w:type="auto"/>
        <w:tblLook w:val="04A0" w:firstRow="1" w:lastRow="0" w:firstColumn="1" w:lastColumn="0" w:noHBand="0" w:noVBand="1"/>
      </w:tblPr>
      <w:tblGrid>
        <w:gridCol w:w="2587"/>
        <w:gridCol w:w="825"/>
        <w:gridCol w:w="961"/>
        <w:gridCol w:w="1233"/>
        <w:gridCol w:w="1164"/>
        <w:gridCol w:w="1230"/>
        <w:gridCol w:w="1062"/>
      </w:tblGrid>
      <w:tr w:rsidR="00804ADA" w:rsidRPr="00804ADA" w14:paraId="6B93F462" w14:textId="77777777" w:rsidTr="006B0AC5">
        <w:tc>
          <w:tcPr>
            <w:tcW w:w="2587" w:type="dxa"/>
          </w:tcPr>
          <w:p w14:paraId="2EB6D704" w14:textId="77777777" w:rsidR="006B0AC5" w:rsidRPr="00804ADA" w:rsidRDefault="006B0AC5" w:rsidP="006B0AC5">
            <w:pPr>
              <w:jc w:val="center"/>
            </w:pPr>
            <w:r w:rsidRPr="00804ADA">
              <w:t>Wyszczególnienie elementów rozliczeniowych</w:t>
            </w:r>
          </w:p>
        </w:tc>
        <w:tc>
          <w:tcPr>
            <w:tcW w:w="825" w:type="dxa"/>
          </w:tcPr>
          <w:p w14:paraId="37638F31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J.m.</w:t>
            </w:r>
          </w:p>
        </w:tc>
        <w:tc>
          <w:tcPr>
            <w:tcW w:w="961" w:type="dxa"/>
          </w:tcPr>
          <w:p w14:paraId="0179235F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ilość</w:t>
            </w:r>
          </w:p>
        </w:tc>
        <w:tc>
          <w:tcPr>
            <w:tcW w:w="1233" w:type="dxa"/>
          </w:tcPr>
          <w:p w14:paraId="1F4E9B73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Cena</w:t>
            </w:r>
          </w:p>
          <w:p w14:paraId="25AE5D80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jedn.</w:t>
            </w:r>
          </w:p>
          <w:p w14:paraId="2D45CADC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 zł</w:t>
            </w:r>
          </w:p>
          <w:p w14:paraId="69842376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a</w:t>
            </w:r>
          </w:p>
          <w:p w14:paraId="0D515DA5" w14:textId="0378467F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1</w:t>
            </w:r>
            <w:r w:rsidR="00026221" w:rsidRPr="00804ADA">
              <w:rPr>
                <w:rFonts w:ascii="Verdana" w:hAnsi="Verdana" w:cs="Verdana"/>
                <w:sz w:val="16"/>
                <w:szCs w:val="16"/>
              </w:rPr>
              <w:t xml:space="preserve"> litr</w:t>
            </w:r>
          </w:p>
          <w:p w14:paraId="058230CD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164" w:type="dxa"/>
          </w:tcPr>
          <w:p w14:paraId="6E96E23D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Upust</w:t>
            </w:r>
          </w:p>
          <w:p w14:paraId="2D724016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 zł do</w:t>
            </w:r>
          </w:p>
          <w:p w14:paraId="131164A3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1 litra</w:t>
            </w:r>
          </w:p>
          <w:p w14:paraId="1D4E701F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230" w:type="dxa"/>
          </w:tcPr>
          <w:p w14:paraId="653023DC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Cena jednostkowa</w:t>
            </w:r>
          </w:p>
          <w:p w14:paraId="02DC9D85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 upustem</w:t>
            </w:r>
          </w:p>
          <w:p w14:paraId="6493AEB0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i marżą</w:t>
            </w:r>
          </w:p>
          <w:p w14:paraId="10A178B3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a 1 litr</w:t>
            </w:r>
          </w:p>
          <w:p w14:paraId="1DA01E95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062" w:type="dxa"/>
          </w:tcPr>
          <w:p w14:paraId="22C1EC68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artość</w:t>
            </w:r>
          </w:p>
          <w:p w14:paraId="0497270E" w14:textId="77777777" w:rsidR="006B0AC5" w:rsidRPr="00804ADA" w:rsidRDefault="006B0AC5" w:rsidP="006B0AC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Kol. 3 x kol. 7</w:t>
            </w:r>
          </w:p>
          <w:p w14:paraId="35C1EC53" w14:textId="77777777" w:rsidR="006B0AC5" w:rsidRPr="00804ADA" w:rsidRDefault="006B0AC5" w:rsidP="006B0AC5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</w:tr>
      <w:tr w:rsidR="00804ADA" w:rsidRPr="00804ADA" w14:paraId="704CA6D5" w14:textId="77777777" w:rsidTr="006B0AC5">
        <w:tc>
          <w:tcPr>
            <w:tcW w:w="2587" w:type="dxa"/>
            <w:vAlign w:val="center"/>
          </w:tcPr>
          <w:p w14:paraId="26133157" w14:textId="77777777" w:rsidR="006B0AC5" w:rsidRPr="00804ADA" w:rsidRDefault="006B0AC5" w:rsidP="006B0A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A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49589313" w14:textId="77777777" w:rsidR="006B0AC5" w:rsidRPr="00804ADA" w:rsidRDefault="006B0AC5" w:rsidP="006B0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660F09C8" w14:textId="77777777" w:rsidR="006B0AC5" w:rsidRPr="00804ADA" w:rsidRDefault="006B0AC5" w:rsidP="006B0AC5">
            <w:pPr>
              <w:jc w:val="center"/>
            </w:pPr>
            <w:r w:rsidRPr="00804ADA">
              <w:t>3</w:t>
            </w:r>
          </w:p>
        </w:tc>
        <w:tc>
          <w:tcPr>
            <w:tcW w:w="1233" w:type="dxa"/>
          </w:tcPr>
          <w:p w14:paraId="69F71B3D" w14:textId="77777777" w:rsidR="006B0AC5" w:rsidRPr="00804ADA" w:rsidRDefault="006B0AC5" w:rsidP="006B0AC5">
            <w:pPr>
              <w:jc w:val="center"/>
            </w:pPr>
            <w:r w:rsidRPr="00804ADA">
              <w:t>4</w:t>
            </w:r>
          </w:p>
        </w:tc>
        <w:tc>
          <w:tcPr>
            <w:tcW w:w="1164" w:type="dxa"/>
          </w:tcPr>
          <w:p w14:paraId="47DCEE58" w14:textId="77777777" w:rsidR="006B0AC5" w:rsidRPr="00804ADA" w:rsidRDefault="006B0AC5" w:rsidP="006B0AC5">
            <w:pPr>
              <w:jc w:val="center"/>
            </w:pPr>
            <w:r w:rsidRPr="00804ADA">
              <w:t>5</w:t>
            </w:r>
          </w:p>
        </w:tc>
        <w:tc>
          <w:tcPr>
            <w:tcW w:w="1230" w:type="dxa"/>
          </w:tcPr>
          <w:p w14:paraId="01B07120" w14:textId="77777777" w:rsidR="006B0AC5" w:rsidRPr="00804ADA" w:rsidRDefault="006B0AC5" w:rsidP="006B0AC5">
            <w:pPr>
              <w:jc w:val="center"/>
            </w:pPr>
            <w:r w:rsidRPr="00804ADA">
              <w:t>6</w:t>
            </w:r>
          </w:p>
        </w:tc>
        <w:tc>
          <w:tcPr>
            <w:tcW w:w="1062" w:type="dxa"/>
          </w:tcPr>
          <w:p w14:paraId="68F09337" w14:textId="77777777" w:rsidR="006B0AC5" w:rsidRPr="00804ADA" w:rsidRDefault="006B0AC5" w:rsidP="006B0AC5">
            <w:pPr>
              <w:jc w:val="center"/>
            </w:pPr>
            <w:r w:rsidRPr="00804ADA">
              <w:t>7</w:t>
            </w:r>
          </w:p>
        </w:tc>
      </w:tr>
      <w:tr w:rsidR="00804ADA" w:rsidRPr="00804ADA" w14:paraId="2308253C" w14:textId="77777777" w:rsidTr="006B0AC5">
        <w:tc>
          <w:tcPr>
            <w:tcW w:w="2587" w:type="dxa"/>
            <w:vAlign w:val="center"/>
          </w:tcPr>
          <w:p w14:paraId="7DB5560F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bliczna Szkoła Podstawowa </w:t>
            </w:r>
          </w:p>
          <w:p w14:paraId="30B38C0A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Krukowie</w:t>
            </w:r>
          </w:p>
        </w:tc>
        <w:tc>
          <w:tcPr>
            <w:tcW w:w="825" w:type="dxa"/>
            <w:vAlign w:val="center"/>
          </w:tcPr>
          <w:p w14:paraId="73102895" w14:textId="77777777" w:rsidR="00060585" w:rsidRPr="00804ADA" w:rsidRDefault="00060585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DF1CADF" w14:textId="49EA651D" w:rsidR="00060585" w:rsidRPr="002E7FF6" w:rsidRDefault="00974AE8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13 200</w:t>
            </w:r>
          </w:p>
        </w:tc>
        <w:tc>
          <w:tcPr>
            <w:tcW w:w="1233" w:type="dxa"/>
          </w:tcPr>
          <w:p w14:paraId="5000B8D5" w14:textId="77777777" w:rsidR="00060585" w:rsidRPr="00804ADA" w:rsidRDefault="00060585" w:rsidP="00060585"/>
        </w:tc>
        <w:tc>
          <w:tcPr>
            <w:tcW w:w="1164" w:type="dxa"/>
          </w:tcPr>
          <w:p w14:paraId="46BFABD4" w14:textId="77777777" w:rsidR="00060585" w:rsidRPr="00804ADA" w:rsidRDefault="00060585" w:rsidP="00060585"/>
        </w:tc>
        <w:tc>
          <w:tcPr>
            <w:tcW w:w="1230" w:type="dxa"/>
          </w:tcPr>
          <w:p w14:paraId="422FC5CC" w14:textId="77777777" w:rsidR="00060585" w:rsidRPr="00804ADA" w:rsidRDefault="00060585" w:rsidP="00060585"/>
        </w:tc>
        <w:tc>
          <w:tcPr>
            <w:tcW w:w="1062" w:type="dxa"/>
          </w:tcPr>
          <w:p w14:paraId="3DC3FE86" w14:textId="77777777" w:rsidR="00060585" w:rsidRPr="00804ADA" w:rsidRDefault="00060585" w:rsidP="00060585"/>
        </w:tc>
      </w:tr>
      <w:tr w:rsidR="00804ADA" w:rsidRPr="00804ADA" w14:paraId="55B9E550" w14:textId="77777777" w:rsidTr="006B0AC5">
        <w:tc>
          <w:tcPr>
            <w:tcW w:w="2587" w:type="dxa"/>
            <w:vAlign w:val="center"/>
          </w:tcPr>
          <w:p w14:paraId="0A893E60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Publiczna Szkoła Podstawowa im. Ojca Honoriusza Kowalczyka w Duczyminie</w:t>
            </w:r>
          </w:p>
        </w:tc>
        <w:tc>
          <w:tcPr>
            <w:tcW w:w="825" w:type="dxa"/>
            <w:vAlign w:val="center"/>
          </w:tcPr>
          <w:p w14:paraId="4E2A989B" w14:textId="77777777" w:rsidR="00060585" w:rsidRPr="00804ADA" w:rsidRDefault="00060585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32D40D5" w14:textId="434AA991" w:rsidR="00060585" w:rsidRPr="002E7FF6" w:rsidRDefault="00974AE8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18 500</w:t>
            </w:r>
          </w:p>
        </w:tc>
        <w:tc>
          <w:tcPr>
            <w:tcW w:w="1233" w:type="dxa"/>
          </w:tcPr>
          <w:p w14:paraId="0A1D1302" w14:textId="77777777" w:rsidR="00060585" w:rsidRPr="00804ADA" w:rsidRDefault="00060585" w:rsidP="00060585"/>
        </w:tc>
        <w:tc>
          <w:tcPr>
            <w:tcW w:w="1164" w:type="dxa"/>
          </w:tcPr>
          <w:p w14:paraId="186EEF39" w14:textId="77777777" w:rsidR="00060585" w:rsidRPr="00804ADA" w:rsidRDefault="00060585" w:rsidP="00060585"/>
        </w:tc>
        <w:tc>
          <w:tcPr>
            <w:tcW w:w="1230" w:type="dxa"/>
          </w:tcPr>
          <w:p w14:paraId="72DC19B9" w14:textId="77777777" w:rsidR="00060585" w:rsidRPr="00804ADA" w:rsidRDefault="00060585" w:rsidP="00060585"/>
        </w:tc>
        <w:tc>
          <w:tcPr>
            <w:tcW w:w="1062" w:type="dxa"/>
          </w:tcPr>
          <w:p w14:paraId="00D3BB02" w14:textId="77777777" w:rsidR="00060585" w:rsidRPr="00804ADA" w:rsidRDefault="00060585" w:rsidP="00060585"/>
        </w:tc>
      </w:tr>
      <w:tr w:rsidR="00804ADA" w:rsidRPr="00804ADA" w14:paraId="2E626E73" w14:textId="77777777" w:rsidTr="006B0AC5">
        <w:tc>
          <w:tcPr>
            <w:tcW w:w="2587" w:type="dxa"/>
            <w:vAlign w:val="center"/>
          </w:tcPr>
          <w:p w14:paraId="579F00A2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Publiczna Szkoła Podstawowa im. Bolesława Chrobrego w Zarębach</w:t>
            </w:r>
          </w:p>
        </w:tc>
        <w:tc>
          <w:tcPr>
            <w:tcW w:w="825" w:type="dxa"/>
            <w:vAlign w:val="center"/>
          </w:tcPr>
          <w:p w14:paraId="09E8329A" w14:textId="77777777" w:rsidR="00060585" w:rsidRPr="00804ADA" w:rsidRDefault="00060585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2BE9F911" w14:textId="670BBD9D" w:rsidR="00060585" w:rsidRPr="002E7FF6" w:rsidRDefault="00974AE8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25 000</w:t>
            </w:r>
          </w:p>
        </w:tc>
        <w:tc>
          <w:tcPr>
            <w:tcW w:w="1233" w:type="dxa"/>
          </w:tcPr>
          <w:p w14:paraId="4A04C0B7" w14:textId="77777777" w:rsidR="00060585" w:rsidRPr="00804ADA" w:rsidRDefault="00060585" w:rsidP="00060585"/>
        </w:tc>
        <w:tc>
          <w:tcPr>
            <w:tcW w:w="1164" w:type="dxa"/>
          </w:tcPr>
          <w:p w14:paraId="33620785" w14:textId="77777777" w:rsidR="00060585" w:rsidRPr="00804ADA" w:rsidRDefault="00060585" w:rsidP="00060585"/>
        </w:tc>
        <w:tc>
          <w:tcPr>
            <w:tcW w:w="1230" w:type="dxa"/>
          </w:tcPr>
          <w:p w14:paraId="52C74764" w14:textId="77777777" w:rsidR="00060585" w:rsidRPr="00804ADA" w:rsidRDefault="00060585" w:rsidP="00060585"/>
        </w:tc>
        <w:tc>
          <w:tcPr>
            <w:tcW w:w="1062" w:type="dxa"/>
          </w:tcPr>
          <w:p w14:paraId="420AAB82" w14:textId="77777777" w:rsidR="00060585" w:rsidRPr="00804ADA" w:rsidRDefault="00060585" w:rsidP="00060585"/>
        </w:tc>
      </w:tr>
      <w:tr w:rsidR="00804ADA" w:rsidRPr="00804ADA" w14:paraId="110FD7F3" w14:textId="77777777" w:rsidTr="006B0AC5">
        <w:tc>
          <w:tcPr>
            <w:tcW w:w="2587" w:type="dxa"/>
            <w:vAlign w:val="center"/>
          </w:tcPr>
          <w:p w14:paraId="5A845F3D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</w:t>
            </w:r>
          </w:p>
          <w:p w14:paraId="23468A38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Rycicach</w:t>
            </w:r>
          </w:p>
        </w:tc>
        <w:tc>
          <w:tcPr>
            <w:tcW w:w="825" w:type="dxa"/>
            <w:vAlign w:val="center"/>
          </w:tcPr>
          <w:p w14:paraId="64313EC3" w14:textId="559AC6CA" w:rsidR="00060585" w:rsidRPr="00804ADA" w:rsidRDefault="00F7790A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041B66D" w14:textId="67FA8A7C" w:rsidR="00060585" w:rsidRPr="002E7FF6" w:rsidRDefault="00194C40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33" w:type="dxa"/>
          </w:tcPr>
          <w:p w14:paraId="0400498B" w14:textId="77777777" w:rsidR="00060585" w:rsidRPr="00804ADA" w:rsidRDefault="00060585" w:rsidP="00060585"/>
        </w:tc>
        <w:tc>
          <w:tcPr>
            <w:tcW w:w="1164" w:type="dxa"/>
          </w:tcPr>
          <w:p w14:paraId="1A121A16" w14:textId="77777777" w:rsidR="00060585" w:rsidRPr="00804ADA" w:rsidRDefault="00060585" w:rsidP="00060585"/>
        </w:tc>
        <w:tc>
          <w:tcPr>
            <w:tcW w:w="1230" w:type="dxa"/>
          </w:tcPr>
          <w:p w14:paraId="437F877F" w14:textId="77777777" w:rsidR="00060585" w:rsidRPr="00804ADA" w:rsidRDefault="00060585" w:rsidP="00060585"/>
        </w:tc>
        <w:tc>
          <w:tcPr>
            <w:tcW w:w="1062" w:type="dxa"/>
          </w:tcPr>
          <w:p w14:paraId="0E7DF43F" w14:textId="77777777" w:rsidR="00060585" w:rsidRPr="00804ADA" w:rsidRDefault="00060585" w:rsidP="00060585"/>
        </w:tc>
      </w:tr>
      <w:tr w:rsidR="00804ADA" w:rsidRPr="00804ADA" w14:paraId="1B1F84F9" w14:textId="77777777" w:rsidTr="006B0AC5">
        <w:tc>
          <w:tcPr>
            <w:tcW w:w="2587" w:type="dxa"/>
            <w:vAlign w:val="center"/>
          </w:tcPr>
          <w:p w14:paraId="27DC4E8F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</w:t>
            </w:r>
          </w:p>
          <w:p w14:paraId="49BE9027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Zarębach</w:t>
            </w:r>
          </w:p>
        </w:tc>
        <w:tc>
          <w:tcPr>
            <w:tcW w:w="825" w:type="dxa"/>
            <w:vAlign w:val="center"/>
          </w:tcPr>
          <w:p w14:paraId="2EACF798" w14:textId="77777777" w:rsidR="00060585" w:rsidRPr="00804ADA" w:rsidRDefault="00060585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CA34A60" w14:textId="631444F3" w:rsidR="00060585" w:rsidRPr="002E7FF6" w:rsidRDefault="00194C40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1233" w:type="dxa"/>
          </w:tcPr>
          <w:p w14:paraId="5F691BA4" w14:textId="77777777" w:rsidR="00060585" w:rsidRPr="00804ADA" w:rsidRDefault="00060585" w:rsidP="00060585"/>
        </w:tc>
        <w:tc>
          <w:tcPr>
            <w:tcW w:w="1164" w:type="dxa"/>
          </w:tcPr>
          <w:p w14:paraId="5E564974" w14:textId="77777777" w:rsidR="00060585" w:rsidRPr="00804ADA" w:rsidRDefault="00060585" w:rsidP="00060585"/>
        </w:tc>
        <w:tc>
          <w:tcPr>
            <w:tcW w:w="1230" w:type="dxa"/>
          </w:tcPr>
          <w:p w14:paraId="2F4CD00B" w14:textId="77777777" w:rsidR="00060585" w:rsidRPr="00804ADA" w:rsidRDefault="00060585" w:rsidP="00060585"/>
        </w:tc>
        <w:tc>
          <w:tcPr>
            <w:tcW w:w="1062" w:type="dxa"/>
          </w:tcPr>
          <w:p w14:paraId="30D5F4DD" w14:textId="77777777" w:rsidR="00060585" w:rsidRPr="00804ADA" w:rsidRDefault="00060585" w:rsidP="00060585"/>
        </w:tc>
      </w:tr>
      <w:tr w:rsidR="00804ADA" w:rsidRPr="00804ADA" w14:paraId="6E466C63" w14:textId="77777777" w:rsidTr="006B0AC5">
        <w:tc>
          <w:tcPr>
            <w:tcW w:w="2587" w:type="dxa"/>
            <w:vAlign w:val="center"/>
          </w:tcPr>
          <w:p w14:paraId="233D1143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w </w:t>
            </w:r>
            <w:proofErr w:type="spellStart"/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Łazie</w:t>
            </w:r>
            <w:proofErr w:type="spellEnd"/>
          </w:p>
        </w:tc>
        <w:tc>
          <w:tcPr>
            <w:tcW w:w="825" w:type="dxa"/>
            <w:vAlign w:val="center"/>
          </w:tcPr>
          <w:p w14:paraId="78CBF1C8" w14:textId="77777777" w:rsidR="00060585" w:rsidRPr="00804ADA" w:rsidRDefault="00060585" w:rsidP="00060585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3077992" w14:textId="05FAF4D6" w:rsidR="00060585" w:rsidRPr="002E7FF6" w:rsidRDefault="00194C40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33" w:type="dxa"/>
          </w:tcPr>
          <w:p w14:paraId="10CFAFE2" w14:textId="77777777" w:rsidR="00060585" w:rsidRPr="00804ADA" w:rsidRDefault="00060585" w:rsidP="00060585"/>
        </w:tc>
        <w:tc>
          <w:tcPr>
            <w:tcW w:w="1164" w:type="dxa"/>
          </w:tcPr>
          <w:p w14:paraId="0A9B1C6A" w14:textId="77777777" w:rsidR="00060585" w:rsidRPr="00804ADA" w:rsidRDefault="00060585" w:rsidP="00060585"/>
        </w:tc>
        <w:tc>
          <w:tcPr>
            <w:tcW w:w="1230" w:type="dxa"/>
          </w:tcPr>
          <w:p w14:paraId="7B9DC188" w14:textId="77777777" w:rsidR="00060585" w:rsidRPr="00804ADA" w:rsidRDefault="00060585" w:rsidP="00060585"/>
        </w:tc>
        <w:tc>
          <w:tcPr>
            <w:tcW w:w="1062" w:type="dxa"/>
          </w:tcPr>
          <w:p w14:paraId="6E1672FE" w14:textId="77777777" w:rsidR="00060585" w:rsidRPr="00804ADA" w:rsidRDefault="00060585" w:rsidP="00060585"/>
        </w:tc>
      </w:tr>
      <w:tr w:rsidR="00804ADA" w:rsidRPr="00804ADA" w14:paraId="7C0A6662" w14:textId="77777777" w:rsidTr="006B0AC5">
        <w:tc>
          <w:tcPr>
            <w:tcW w:w="2587" w:type="dxa"/>
            <w:vAlign w:val="center"/>
          </w:tcPr>
          <w:p w14:paraId="1EB90462" w14:textId="77777777" w:rsidR="00060585" w:rsidRPr="00804ADA" w:rsidRDefault="00060585" w:rsidP="0006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wietlica wiejska w </w:t>
            </w:r>
            <w:proofErr w:type="spellStart"/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Zdziwóju</w:t>
            </w:r>
            <w:proofErr w:type="spellEnd"/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rym  </w:t>
            </w:r>
          </w:p>
        </w:tc>
        <w:tc>
          <w:tcPr>
            <w:tcW w:w="825" w:type="dxa"/>
            <w:vAlign w:val="center"/>
          </w:tcPr>
          <w:p w14:paraId="3AE9E52A" w14:textId="77777777" w:rsidR="00060585" w:rsidRPr="00804ADA" w:rsidRDefault="00060585" w:rsidP="0006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A0953A0" w14:textId="3D20AD77" w:rsidR="00060585" w:rsidRPr="002E7FF6" w:rsidRDefault="00194C40" w:rsidP="000605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233" w:type="dxa"/>
          </w:tcPr>
          <w:p w14:paraId="12D9F306" w14:textId="77777777" w:rsidR="00060585" w:rsidRPr="00804ADA" w:rsidRDefault="00060585" w:rsidP="00060585"/>
        </w:tc>
        <w:tc>
          <w:tcPr>
            <w:tcW w:w="1164" w:type="dxa"/>
          </w:tcPr>
          <w:p w14:paraId="4E4CF51C" w14:textId="77777777" w:rsidR="00060585" w:rsidRPr="00804ADA" w:rsidRDefault="00060585" w:rsidP="00060585"/>
        </w:tc>
        <w:tc>
          <w:tcPr>
            <w:tcW w:w="1230" w:type="dxa"/>
          </w:tcPr>
          <w:p w14:paraId="79641B65" w14:textId="77777777" w:rsidR="00060585" w:rsidRPr="00804ADA" w:rsidRDefault="00060585" w:rsidP="00060585"/>
        </w:tc>
        <w:tc>
          <w:tcPr>
            <w:tcW w:w="1062" w:type="dxa"/>
          </w:tcPr>
          <w:p w14:paraId="107BE4EF" w14:textId="77777777" w:rsidR="00060585" w:rsidRPr="00804ADA" w:rsidRDefault="00060585" w:rsidP="00060585"/>
        </w:tc>
      </w:tr>
      <w:tr w:rsidR="00804ADA" w:rsidRPr="00804ADA" w14:paraId="26E4C2F8" w14:textId="77777777" w:rsidTr="006B0AC5">
        <w:tc>
          <w:tcPr>
            <w:tcW w:w="8000" w:type="dxa"/>
            <w:gridSpan w:val="6"/>
            <w:vAlign w:val="center"/>
          </w:tcPr>
          <w:p w14:paraId="3606BB55" w14:textId="77777777" w:rsidR="006B0AC5" w:rsidRPr="00804ADA" w:rsidRDefault="006B0AC5" w:rsidP="006B0AC5">
            <w:pPr>
              <w:jc w:val="right"/>
              <w:rPr>
                <w:b/>
              </w:rPr>
            </w:pPr>
            <w:r w:rsidRPr="00804ADA">
              <w:rPr>
                <w:b/>
              </w:rPr>
              <w:t>Razem netto</w:t>
            </w:r>
          </w:p>
        </w:tc>
        <w:tc>
          <w:tcPr>
            <w:tcW w:w="1062" w:type="dxa"/>
          </w:tcPr>
          <w:p w14:paraId="3B4D7DED" w14:textId="77777777" w:rsidR="006B0AC5" w:rsidRPr="00804ADA" w:rsidRDefault="006B0AC5" w:rsidP="006B0AC5"/>
        </w:tc>
      </w:tr>
      <w:tr w:rsidR="00804ADA" w:rsidRPr="00804ADA" w14:paraId="5D14038A" w14:textId="77777777" w:rsidTr="006B0AC5">
        <w:tc>
          <w:tcPr>
            <w:tcW w:w="8000" w:type="dxa"/>
            <w:gridSpan w:val="6"/>
            <w:vAlign w:val="center"/>
          </w:tcPr>
          <w:p w14:paraId="31185DB7" w14:textId="77777777" w:rsidR="006B0AC5" w:rsidRPr="00804ADA" w:rsidRDefault="006B0AC5" w:rsidP="006B0AC5">
            <w:pPr>
              <w:jc w:val="right"/>
              <w:rPr>
                <w:b/>
              </w:rPr>
            </w:pPr>
            <w:r w:rsidRPr="00804ADA">
              <w:rPr>
                <w:b/>
              </w:rPr>
              <w:t>Podatek Vat</w:t>
            </w:r>
          </w:p>
        </w:tc>
        <w:tc>
          <w:tcPr>
            <w:tcW w:w="1062" w:type="dxa"/>
          </w:tcPr>
          <w:p w14:paraId="0ED0031C" w14:textId="77777777" w:rsidR="006B0AC5" w:rsidRPr="00804ADA" w:rsidRDefault="006B0AC5" w:rsidP="006B0AC5"/>
        </w:tc>
      </w:tr>
      <w:tr w:rsidR="00804ADA" w:rsidRPr="00804ADA" w14:paraId="7931AD7E" w14:textId="77777777" w:rsidTr="006B0AC5">
        <w:tc>
          <w:tcPr>
            <w:tcW w:w="8000" w:type="dxa"/>
            <w:gridSpan w:val="6"/>
            <w:vAlign w:val="center"/>
          </w:tcPr>
          <w:p w14:paraId="63D8B214" w14:textId="77777777" w:rsidR="006B0AC5" w:rsidRPr="00804ADA" w:rsidRDefault="006B0AC5" w:rsidP="006B0AC5">
            <w:pPr>
              <w:jc w:val="right"/>
              <w:rPr>
                <w:b/>
              </w:rPr>
            </w:pPr>
            <w:r w:rsidRPr="00804ADA">
              <w:rPr>
                <w:b/>
              </w:rPr>
              <w:t>Razem brutto</w:t>
            </w:r>
          </w:p>
        </w:tc>
        <w:tc>
          <w:tcPr>
            <w:tcW w:w="1062" w:type="dxa"/>
          </w:tcPr>
          <w:p w14:paraId="0B348728" w14:textId="77777777" w:rsidR="006B0AC5" w:rsidRPr="00804ADA" w:rsidRDefault="006B0AC5" w:rsidP="006B0AC5"/>
        </w:tc>
      </w:tr>
    </w:tbl>
    <w:p w14:paraId="01D9C22C" w14:textId="0ADC3E2F" w:rsidR="007106C9" w:rsidRPr="00804ADA" w:rsidRDefault="007106C9" w:rsidP="006B0AC5">
      <w:pPr>
        <w:spacing w:after="0"/>
        <w:jc w:val="both"/>
        <w:rPr>
          <w:rFonts w:ascii="Times New Roman" w:eastAsia="Calibri" w:hAnsi="Times New Roman" w:cs="Times New Roman"/>
        </w:rPr>
      </w:pPr>
      <w:r w:rsidRPr="00804ADA">
        <w:rPr>
          <w:rFonts w:ascii="Times New Roman" w:eastAsia="Calibri" w:hAnsi="Times New Roman" w:cs="Times New Roman"/>
        </w:rPr>
        <w:t xml:space="preserve">Nawiązując do ogłoszenia o zamówieniu z </w:t>
      </w:r>
      <w:r w:rsidRPr="002E7FF6">
        <w:rPr>
          <w:rFonts w:ascii="Times New Roman" w:eastAsia="Calibri" w:hAnsi="Times New Roman" w:cs="Times New Roman"/>
        </w:rPr>
        <w:t xml:space="preserve">dnia </w:t>
      </w:r>
      <w:r w:rsidR="002E7FF6" w:rsidRPr="002E7FF6">
        <w:rPr>
          <w:rFonts w:ascii="Times New Roman" w:eastAsia="Calibri" w:hAnsi="Times New Roman" w:cs="Times New Roman"/>
          <w:b/>
          <w:bCs/>
        </w:rPr>
        <w:t>09.11.</w:t>
      </w:r>
      <w:r w:rsidR="00872E12" w:rsidRPr="002E7FF6">
        <w:rPr>
          <w:rFonts w:ascii="Times New Roman" w:eastAsia="Calibri" w:hAnsi="Times New Roman" w:cs="Times New Roman"/>
          <w:b/>
          <w:bCs/>
        </w:rPr>
        <w:t>2023</w:t>
      </w:r>
      <w:r w:rsidR="00F42C62" w:rsidRPr="002E7FF6">
        <w:rPr>
          <w:rFonts w:ascii="Times New Roman" w:eastAsia="Calibri" w:hAnsi="Times New Roman" w:cs="Times New Roman"/>
          <w:b/>
          <w:bCs/>
        </w:rPr>
        <w:t xml:space="preserve"> </w:t>
      </w:r>
      <w:r w:rsidR="00F42C62" w:rsidRPr="00872E12">
        <w:rPr>
          <w:rFonts w:ascii="Times New Roman" w:eastAsia="Calibri" w:hAnsi="Times New Roman" w:cs="Times New Roman"/>
          <w:b/>
          <w:bCs/>
        </w:rPr>
        <w:t>r</w:t>
      </w:r>
      <w:r w:rsidR="00F42C62" w:rsidRPr="00194C40">
        <w:rPr>
          <w:rFonts w:ascii="Times New Roman" w:eastAsia="Calibri" w:hAnsi="Times New Roman" w:cs="Times New Roman"/>
          <w:color w:val="FF0000"/>
        </w:rPr>
        <w:t xml:space="preserve">. </w:t>
      </w:r>
      <w:r w:rsidRPr="00804ADA">
        <w:rPr>
          <w:rFonts w:ascii="Times New Roman" w:eastAsia="Calibri" w:hAnsi="Times New Roman" w:cs="Times New Roman"/>
        </w:rPr>
        <w:t xml:space="preserve">na </w:t>
      </w:r>
      <w:r w:rsidR="00093695" w:rsidRPr="00804ADA">
        <w:rPr>
          <w:rFonts w:ascii="Times New Roman" w:eastAsia="Calibri" w:hAnsi="Times New Roman" w:cs="Times New Roman"/>
        </w:rPr>
        <w:t xml:space="preserve">  </w:t>
      </w:r>
      <w:r w:rsidRPr="00804ADA">
        <w:rPr>
          <w:rFonts w:ascii="Times New Roman" w:eastAsia="Calibri" w:hAnsi="Times New Roman" w:cs="Times New Roman"/>
          <w:b/>
          <w:bCs/>
        </w:rPr>
        <w:t>„</w:t>
      </w:r>
      <w:r w:rsidR="0080547B" w:rsidRPr="00804ADA">
        <w:rPr>
          <w:rFonts w:ascii="Times New Roman" w:hAnsi="Times New Roman" w:cs="Times New Roman"/>
          <w:b/>
        </w:rPr>
        <w:t>Dostawę oleju opałowego lekkiego dla jednostek organizacyjnych Gminy Chorzele i jednostek OSP z terenu Gminy Chorzele</w:t>
      </w:r>
      <w:r w:rsidRPr="00804ADA">
        <w:rPr>
          <w:rFonts w:ascii="Times New Roman" w:eastAsia="Calibri" w:hAnsi="Times New Roman" w:cs="Times New Roman"/>
          <w:bCs/>
        </w:rPr>
        <w:t>”</w:t>
      </w:r>
      <w:r w:rsidR="004606DE" w:rsidRPr="00804ADA">
        <w:rPr>
          <w:rFonts w:ascii="Times New Roman" w:eastAsia="Calibri" w:hAnsi="Times New Roman" w:cs="Times New Roman"/>
          <w:bCs/>
        </w:rPr>
        <w:t xml:space="preserve"> oferuj</w:t>
      </w:r>
      <w:r w:rsidR="000E3C36" w:rsidRPr="00804ADA">
        <w:rPr>
          <w:rFonts w:ascii="Times New Roman" w:eastAsia="Calibri" w:hAnsi="Times New Roman" w:cs="Times New Roman"/>
          <w:bCs/>
        </w:rPr>
        <w:t>ę</w:t>
      </w:r>
      <w:r w:rsidR="004606DE" w:rsidRPr="00804ADA">
        <w:rPr>
          <w:rFonts w:ascii="Times New Roman" w:eastAsia="Calibri" w:hAnsi="Times New Roman" w:cs="Times New Roman"/>
          <w:bCs/>
        </w:rPr>
        <w:t xml:space="preserve"> wykonanie przedmiotu zamówienia jak niżej:</w:t>
      </w:r>
    </w:p>
    <w:p w14:paraId="0F5222F9" w14:textId="77777777" w:rsidR="00F42C62" w:rsidRPr="00804ADA" w:rsidRDefault="00F42C62" w:rsidP="006B0AC5">
      <w:pPr>
        <w:pStyle w:val="Tekstpodstawowy"/>
        <w:spacing w:after="0" w:line="276" w:lineRule="auto"/>
        <w:rPr>
          <w:b/>
          <w:sz w:val="22"/>
          <w:szCs w:val="22"/>
        </w:rPr>
      </w:pPr>
    </w:p>
    <w:p w14:paraId="19FACE28" w14:textId="7E0E6C02" w:rsidR="007106C9" w:rsidRPr="00804ADA" w:rsidRDefault="007106C9" w:rsidP="006B0AC5">
      <w:pPr>
        <w:pStyle w:val="Tekstpodstawowy"/>
        <w:spacing w:after="0" w:line="276" w:lineRule="auto"/>
        <w:rPr>
          <w:b/>
        </w:rPr>
      </w:pPr>
      <w:r w:rsidRPr="00804ADA">
        <w:rPr>
          <w:b/>
          <w:sz w:val="22"/>
          <w:szCs w:val="22"/>
        </w:rPr>
        <w:t>Ilość szacunkowa oleju</w:t>
      </w:r>
      <w:r w:rsidR="00EF23DE" w:rsidRPr="00804ADA">
        <w:rPr>
          <w:b/>
          <w:sz w:val="22"/>
          <w:szCs w:val="22"/>
        </w:rPr>
        <w:t xml:space="preserve"> – </w:t>
      </w:r>
      <w:r w:rsidR="00EF23DE" w:rsidRPr="00804ADA">
        <w:rPr>
          <w:b/>
        </w:rPr>
        <w:t>zamówienie podstawowe</w:t>
      </w:r>
      <w:r w:rsidRPr="00804ADA">
        <w:rPr>
          <w:b/>
        </w:rPr>
        <w:t xml:space="preserve">: </w:t>
      </w:r>
      <w:r w:rsidR="00B91032">
        <w:rPr>
          <w:rFonts w:eastAsia="Arial Unicode MS"/>
          <w:b/>
          <w:bCs/>
          <w:u w:color="000000"/>
          <w:bdr w:val="nil"/>
          <w:lang w:eastAsia="pl-PL"/>
        </w:rPr>
        <w:t>58 150,00</w:t>
      </w:r>
      <w:r w:rsidR="00DD51CF" w:rsidRPr="00804ADA">
        <w:rPr>
          <w:rFonts w:ascii="Verdana" w:eastAsia="Arial Unicode MS" w:hAnsi="Verdana"/>
          <w:u w:color="000000"/>
          <w:bdr w:val="nil"/>
          <w:lang w:eastAsia="pl-PL"/>
        </w:rPr>
        <w:t xml:space="preserve"> </w:t>
      </w:r>
      <w:r w:rsidR="0080547B" w:rsidRPr="00804ADA">
        <w:rPr>
          <w:rFonts w:eastAsia="Arial Unicode MS"/>
          <w:b/>
          <w:lang w:val="pl" w:eastAsia="zh-CN"/>
        </w:rPr>
        <w:t>litrów.</w:t>
      </w:r>
    </w:p>
    <w:p w14:paraId="45C3828A" w14:textId="77777777" w:rsidR="00D06180" w:rsidRPr="00804ADA" w:rsidRDefault="007106C9" w:rsidP="006B0AC5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804ADA">
        <w:rPr>
          <w:sz w:val="22"/>
          <w:szCs w:val="22"/>
        </w:rPr>
        <w:t>Oferujemy dostawę oleju opałowego lekkiego dla niżej wymienionych jednostek:</w:t>
      </w:r>
    </w:p>
    <w:p w14:paraId="658173AF" w14:textId="7EC85AB1" w:rsidR="00A603C1" w:rsidRPr="00804ADA" w:rsidRDefault="00D06180" w:rsidP="00A603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jednostkowa z upustem i marżą netto w złotych polskich za 1 litr (kol. 6 tabeli) = cena netto producenta oleju opałowego w złotych polskich za 1 </w:t>
      </w:r>
      <w:r w:rsidR="00D1206E"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>litr</w:t>
      </w:r>
      <w:r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l. 4) : 1000, podana w jego cenniku na stronie internetowej na dzień </w:t>
      </w:r>
      <w:r w:rsidR="002E7F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.11.</w:t>
      </w:r>
      <w:r w:rsidR="00875079" w:rsidRPr="008750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3</w:t>
      </w:r>
      <w:r w:rsidRPr="008750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Pr="0087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– (minus) stały upust Wykonawcy netto</w:t>
      </w:r>
      <w:r w:rsidR="003A38E7"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0AC5"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>zł/litr (kol. 5). Wartość netto (kol. 7) = cena jednostkowa (kol.6) x ilość (kol. 3).</w:t>
      </w:r>
    </w:p>
    <w:p w14:paraId="5ABB775D" w14:textId="77777777" w:rsidR="00A603C1" w:rsidRPr="00804ADA" w:rsidRDefault="00A603C1" w:rsidP="00A603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AD5C1" w14:textId="16F2B005" w:rsidR="00D06180" w:rsidRPr="00804ADA" w:rsidRDefault="00D06180" w:rsidP="00F779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ADA">
        <w:rPr>
          <w:rFonts w:ascii="Verdana,Bold" w:eastAsia="Times New Roman" w:hAnsi="Verdana,Bold" w:cs="Verdana,Bold"/>
          <w:b/>
          <w:bCs/>
          <w:sz w:val="20"/>
          <w:szCs w:val="20"/>
          <w:lang w:eastAsia="pl-PL"/>
        </w:rPr>
        <w:t>Jeśli Wykonawca przy wyliczeniu ceny nie stosuje upustu – w kolumnie 5 tabeli należy wpisać odpowiednio wartość „0”.</w:t>
      </w:r>
    </w:p>
    <w:p w14:paraId="33373172" w14:textId="77777777" w:rsidR="00D06180" w:rsidRPr="00804ADA" w:rsidRDefault="00D06180" w:rsidP="00F55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709E34" w14:textId="77777777" w:rsidR="00017BDA" w:rsidRPr="00804ADA" w:rsidRDefault="00017BDA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66722F25" w14:textId="4AF31ECB" w:rsidR="00017BDA" w:rsidRPr="00804ADA" w:rsidRDefault="00017BDA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6BF12B48" w14:textId="1E166BAF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5D2DDC3C" w14:textId="4366C476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588BB477" w14:textId="02970BA8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7A6D803" w14:textId="56B9DCD5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3359BDF5" w14:textId="14D92D08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6AA15B41" w14:textId="4B36B42A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058293F2" w14:textId="4F0127A6" w:rsidR="00EF23DE" w:rsidRPr="00804ADA" w:rsidRDefault="00EF23DE" w:rsidP="00EF23DE">
      <w:pPr>
        <w:pStyle w:val="Tekstpodstawowy"/>
        <w:spacing w:after="0" w:line="276" w:lineRule="auto"/>
        <w:rPr>
          <w:b/>
          <w:sz w:val="22"/>
          <w:szCs w:val="22"/>
        </w:rPr>
      </w:pPr>
      <w:r w:rsidRPr="00804ADA">
        <w:rPr>
          <w:b/>
          <w:sz w:val="22"/>
          <w:szCs w:val="22"/>
        </w:rPr>
        <w:t xml:space="preserve">Ilość szacunkowa oleju – </w:t>
      </w:r>
      <w:r w:rsidRPr="00804ADA">
        <w:rPr>
          <w:b/>
        </w:rPr>
        <w:t xml:space="preserve">prawo opcji: </w:t>
      </w:r>
      <w:r w:rsidR="00B91032">
        <w:rPr>
          <w:rFonts w:eastAsia="Arial Unicode MS"/>
          <w:b/>
          <w:bCs/>
          <w:u w:color="000000"/>
          <w:bdr w:val="nil"/>
          <w:lang w:eastAsia="pl-PL"/>
        </w:rPr>
        <w:t>5 815,00</w:t>
      </w:r>
      <w:r w:rsidRPr="00804ADA">
        <w:rPr>
          <w:rFonts w:ascii="Verdana" w:eastAsia="Arial Unicode MS" w:hAnsi="Verdana"/>
          <w:u w:color="000000"/>
          <w:bdr w:val="nil"/>
          <w:lang w:eastAsia="pl-PL"/>
        </w:rPr>
        <w:t xml:space="preserve"> </w:t>
      </w:r>
      <w:r w:rsidRPr="00804ADA">
        <w:rPr>
          <w:rFonts w:eastAsia="Arial Unicode MS"/>
          <w:b/>
          <w:lang w:val="pl" w:eastAsia="zh-CN"/>
        </w:rPr>
        <w:t>litrów.</w:t>
      </w:r>
    </w:p>
    <w:p w14:paraId="7D7270F8" w14:textId="77777777" w:rsidR="00EF23DE" w:rsidRPr="00804ADA" w:rsidRDefault="00EF23DE" w:rsidP="00EF23DE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804ADA">
        <w:rPr>
          <w:sz w:val="22"/>
          <w:szCs w:val="22"/>
        </w:rPr>
        <w:t>Oferujemy dostawę oleju opałowego lekkiego dla niżej wymienionych jednostek:</w:t>
      </w:r>
    </w:p>
    <w:p w14:paraId="2A64D3EE" w14:textId="0C09808B" w:rsidR="00EF23DE" w:rsidRPr="00804ADA" w:rsidRDefault="00EF23DE" w:rsidP="00EF23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jednostkowa z upustem i marżą netto w złotych polskich za 1 litr (kol. 6 tabeli) = cena netto producenta oleju opałowego w złotych polskich za 1 litr (kol. 4) : 1000, podana w jego cenniku na stronie internetowej na dzień </w:t>
      </w:r>
      <w:r w:rsidR="002E7FF6" w:rsidRPr="002E7F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.11</w:t>
      </w:r>
      <w:r w:rsidR="00875079" w:rsidRPr="002E7F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3</w:t>
      </w:r>
      <w:r w:rsidRPr="002E7F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Pr="002E7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0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– (minus) stały upust Wykonawcy netto zł/litr (kol. 5). Wartość netto (kol. 7) = cena jednostkowa (kol.6) x ilość (kol. 3).</w:t>
      </w:r>
    </w:p>
    <w:p w14:paraId="0CAA8A26" w14:textId="77777777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2587"/>
        <w:gridCol w:w="825"/>
        <w:gridCol w:w="961"/>
        <w:gridCol w:w="1233"/>
        <w:gridCol w:w="1164"/>
        <w:gridCol w:w="1230"/>
        <w:gridCol w:w="1062"/>
      </w:tblGrid>
      <w:tr w:rsidR="00804ADA" w:rsidRPr="00804ADA" w14:paraId="70C1FCFD" w14:textId="77777777" w:rsidTr="00EF23DE">
        <w:tc>
          <w:tcPr>
            <w:tcW w:w="2587" w:type="dxa"/>
          </w:tcPr>
          <w:p w14:paraId="51B3F66E" w14:textId="77777777" w:rsidR="00EF23DE" w:rsidRPr="00804ADA" w:rsidRDefault="00EF23DE" w:rsidP="00EF23DE">
            <w:pPr>
              <w:jc w:val="center"/>
            </w:pPr>
            <w:r w:rsidRPr="00804ADA">
              <w:t>Wyszczególnienie elementów rozliczeniowych</w:t>
            </w:r>
          </w:p>
        </w:tc>
        <w:tc>
          <w:tcPr>
            <w:tcW w:w="825" w:type="dxa"/>
          </w:tcPr>
          <w:p w14:paraId="0001CC28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J.m.</w:t>
            </w:r>
          </w:p>
        </w:tc>
        <w:tc>
          <w:tcPr>
            <w:tcW w:w="961" w:type="dxa"/>
          </w:tcPr>
          <w:p w14:paraId="6001C71D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ilość</w:t>
            </w:r>
          </w:p>
        </w:tc>
        <w:tc>
          <w:tcPr>
            <w:tcW w:w="1233" w:type="dxa"/>
          </w:tcPr>
          <w:p w14:paraId="3F40804C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Cena</w:t>
            </w:r>
          </w:p>
          <w:p w14:paraId="2886C65E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jedn.</w:t>
            </w:r>
          </w:p>
          <w:p w14:paraId="5574C70F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 zł</w:t>
            </w:r>
          </w:p>
          <w:p w14:paraId="7C056C27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a</w:t>
            </w:r>
          </w:p>
          <w:p w14:paraId="77130EF9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1 litr</w:t>
            </w:r>
          </w:p>
          <w:p w14:paraId="31325B92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164" w:type="dxa"/>
          </w:tcPr>
          <w:p w14:paraId="73EFC647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Upust</w:t>
            </w:r>
          </w:p>
          <w:p w14:paraId="5096949E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 zł do</w:t>
            </w:r>
          </w:p>
          <w:p w14:paraId="3BD050EF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1 litra</w:t>
            </w:r>
          </w:p>
          <w:p w14:paraId="41BDAB01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230" w:type="dxa"/>
          </w:tcPr>
          <w:p w14:paraId="24561876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Cena jednostkowa</w:t>
            </w:r>
          </w:p>
          <w:p w14:paraId="15F52B34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 upustem</w:t>
            </w:r>
          </w:p>
          <w:p w14:paraId="7987368A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i marżą</w:t>
            </w:r>
          </w:p>
          <w:p w14:paraId="5344455E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za 1 litr</w:t>
            </w:r>
          </w:p>
          <w:p w14:paraId="7D25FD16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  <w:tc>
          <w:tcPr>
            <w:tcW w:w="1062" w:type="dxa"/>
          </w:tcPr>
          <w:p w14:paraId="356B424F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Wartość</w:t>
            </w:r>
          </w:p>
          <w:p w14:paraId="6EDB9A5A" w14:textId="77777777" w:rsidR="00EF23DE" w:rsidRPr="00804ADA" w:rsidRDefault="00EF23DE" w:rsidP="00EF23D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04ADA">
              <w:rPr>
                <w:rFonts w:ascii="Verdana" w:hAnsi="Verdana" w:cs="Verdana"/>
                <w:sz w:val="16"/>
                <w:szCs w:val="16"/>
              </w:rPr>
              <w:t>Kol. 3 x kol. 7</w:t>
            </w:r>
          </w:p>
          <w:p w14:paraId="79BD5DBC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Verdana" w:hAnsi="Verdana" w:cs="Verdana"/>
                <w:sz w:val="16"/>
                <w:szCs w:val="16"/>
              </w:rPr>
              <w:t>/netto/</w:t>
            </w:r>
          </w:p>
        </w:tc>
      </w:tr>
      <w:tr w:rsidR="00804ADA" w:rsidRPr="00804ADA" w14:paraId="23185AC9" w14:textId="77777777" w:rsidTr="00EF23DE">
        <w:tc>
          <w:tcPr>
            <w:tcW w:w="2587" w:type="dxa"/>
            <w:vAlign w:val="center"/>
          </w:tcPr>
          <w:p w14:paraId="5D137450" w14:textId="77777777" w:rsidR="00EF23DE" w:rsidRPr="00804ADA" w:rsidRDefault="00EF23DE" w:rsidP="00EF2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A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14:paraId="4E620B63" w14:textId="77777777" w:rsidR="00EF23DE" w:rsidRPr="00804ADA" w:rsidRDefault="00EF23DE" w:rsidP="00EF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225BA524" w14:textId="77777777" w:rsidR="00EF23DE" w:rsidRPr="00804ADA" w:rsidRDefault="00EF23DE" w:rsidP="00EF23DE">
            <w:pPr>
              <w:jc w:val="center"/>
            </w:pPr>
            <w:r w:rsidRPr="00804ADA">
              <w:t>3</w:t>
            </w:r>
          </w:p>
        </w:tc>
        <w:tc>
          <w:tcPr>
            <w:tcW w:w="1233" w:type="dxa"/>
          </w:tcPr>
          <w:p w14:paraId="30DB1731" w14:textId="77777777" w:rsidR="00EF23DE" w:rsidRPr="00804ADA" w:rsidRDefault="00EF23DE" w:rsidP="00EF23DE">
            <w:pPr>
              <w:jc w:val="center"/>
            </w:pPr>
            <w:r w:rsidRPr="00804ADA">
              <w:t>4</w:t>
            </w:r>
          </w:p>
        </w:tc>
        <w:tc>
          <w:tcPr>
            <w:tcW w:w="1164" w:type="dxa"/>
          </w:tcPr>
          <w:p w14:paraId="601586B8" w14:textId="77777777" w:rsidR="00EF23DE" w:rsidRPr="00804ADA" w:rsidRDefault="00EF23DE" w:rsidP="00EF23DE">
            <w:pPr>
              <w:jc w:val="center"/>
            </w:pPr>
            <w:r w:rsidRPr="00804ADA">
              <w:t>5</w:t>
            </w:r>
          </w:p>
        </w:tc>
        <w:tc>
          <w:tcPr>
            <w:tcW w:w="1230" w:type="dxa"/>
          </w:tcPr>
          <w:p w14:paraId="34DE2B78" w14:textId="77777777" w:rsidR="00EF23DE" w:rsidRPr="00804ADA" w:rsidRDefault="00EF23DE" w:rsidP="00EF23DE">
            <w:pPr>
              <w:jc w:val="center"/>
            </w:pPr>
            <w:r w:rsidRPr="00804ADA">
              <w:t>6</w:t>
            </w:r>
          </w:p>
        </w:tc>
        <w:tc>
          <w:tcPr>
            <w:tcW w:w="1062" w:type="dxa"/>
          </w:tcPr>
          <w:p w14:paraId="4A366047" w14:textId="77777777" w:rsidR="00EF23DE" w:rsidRPr="00804ADA" w:rsidRDefault="00EF23DE" w:rsidP="00EF23DE">
            <w:pPr>
              <w:jc w:val="center"/>
            </w:pPr>
            <w:r w:rsidRPr="00804ADA">
              <w:t>7</w:t>
            </w:r>
          </w:p>
        </w:tc>
      </w:tr>
      <w:tr w:rsidR="00804ADA" w:rsidRPr="00804ADA" w14:paraId="4286A2DE" w14:textId="77777777" w:rsidTr="00EF23DE">
        <w:tc>
          <w:tcPr>
            <w:tcW w:w="2587" w:type="dxa"/>
            <w:vAlign w:val="center"/>
          </w:tcPr>
          <w:p w14:paraId="785FA66F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bliczna Szkoła Podstawowa </w:t>
            </w:r>
          </w:p>
          <w:p w14:paraId="0880F33A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Krukowie</w:t>
            </w:r>
          </w:p>
        </w:tc>
        <w:tc>
          <w:tcPr>
            <w:tcW w:w="825" w:type="dxa"/>
            <w:vAlign w:val="center"/>
          </w:tcPr>
          <w:p w14:paraId="55FFB822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E47D5CE" w14:textId="377A7765" w:rsidR="00EF23DE" w:rsidRPr="002E7FF6" w:rsidRDefault="00974AE8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1320</w:t>
            </w:r>
          </w:p>
        </w:tc>
        <w:tc>
          <w:tcPr>
            <w:tcW w:w="1233" w:type="dxa"/>
          </w:tcPr>
          <w:p w14:paraId="34E2176E" w14:textId="77777777" w:rsidR="00EF23DE" w:rsidRPr="00804ADA" w:rsidRDefault="00EF23DE" w:rsidP="00EF23DE"/>
        </w:tc>
        <w:tc>
          <w:tcPr>
            <w:tcW w:w="1164" w:type="dxa"/>
          </w:tcPr>
          <w:p w14:paraId="60A99766" w14:textId="77777777" w:rsidR="00EF23DE" w:rsidRPr="00804ADA" w:rsidRDefault="00EF23DE" w:rsidP="00EF23DE"/>
        </w:tc>
        <w:tc>
          <w:tcPr>
            <w:tcW w:w="1230" w:type="dxa"/>
          </w:tcPr>
          <w:p w14:paraId="652205FC" w14:textId="77777777" w:rsidR="00EF23DE" w:rsidRPr="00804ADA" w:rsidRDefault="00EF23DE" w:rsidP="00EF23DE"/>
        </w:tc>
        <w:tc>
          <w:tcPr>
            <w:tcW w:w="1062" w:type="dxa"/>
          </w:tcPr>
          <w:p w14:paraId="654C7DE5" w14:textId="77777777" w:rsidR="00EF23DE" w:rsidRPr="00804ADA" w:rsidRDefault="00EF23DE" w:rsidP="00EF23DE"/>
        </w:tc>
      </w:tr>
      <w:tr w:rsidR="00804ADA" w:rsidRPr="00804ADA" w14:paraId="18393960" w14:textId="77777777" w:rsidTr="00EF23DE">
        <w:tc>
          <w:tcPr>
            <w:tcW w:w="2587" w:type="dxa"/>
            <w:vAlign w:val="center"/>
          </w:tcPr>
          <w:p w14:paraId="4222EEF9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Publiczna Szkoła Podstawowa im. Ojca Honoriusza Kowalczyka w Duczyminie</w:t>
            </w:r>
          </w:p>
        </w:tc>
        <w:tc>
          <w:tcPr>
            <w:tcW w:w="825" w:type="dxa"/>
            <w:vAlign w:val="center"/>
          </w:tcPr>
          <w:p w14:paraId="51369581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361267E8" w14:textId="2D79CACE" w:rsidR="00EF23DE" w:rsidRPr="002E7FF6" w:rsidRDefault="00974AE8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1850</w:t>
            </w:r>
          </w:p>
        </w:tc>
        <w:tc>
          <w:tcPr>
            <w:tcW w:w="1233" w:type="dxa"/>
          </w:tcPr>
          <w:p w14:paraId="7B28F449" w14:textId="77777777" w:rsidR="00EF23DE" w:rsidRPr="00804ADA" w:rsidRDefault="00EF23DE" w:rsidP="00EF23DE"/>
        </w:tc>
        <w:tc>
          <w:tcPr>
            <w:tcW w:w="1164" w:type="dxa"/>
          </w:tcPr>
          <w:p w14:paraId="6D309FE2" w14:textId="77777777" w:rsidR="00EF23DE" w:rsidRPr="00804ADA" w:rsidRDefault="00EF23DE" w:rsidP="00EF23DE"/>
        </w:tc>
        <w:tc>
          <w:tcPr>
            <w:tcW w:w="1230" w:type="dxa"/>
          </w:tcPr>
          <w:p w14:paraId="7D729B9B" w14:textId="77777777" w:rsidR="00EF23DE" w:rsidRPr="00804ADA" w:rsidRDefault="00EF23DE" w:rsidP="00EF23DE"/>
        </w:tc>
        <w:tc>
          <w:tcPr>
            <w:tcW w:w="1062" w:type="dxa"/>
          </w:tcPr>
          <w:p w14:paraId="30C888EA" w14:textId="77777777" w:rsidR="00EF23DE" w:rsidRPr="00804ADA" w:rsidRDefault="00EF23DE" w:rsidP="00EF23DE"/>
        </w:tc>
      </w:tr>
      <w:tr w:rsidR="00804ADA" w:rsidRPr="00804ADA" w14:paraId="410EC3A3" w14:textId="77777777" w:rsidTr="00EF23DE">
        <w:tc>
          <w:tcPr>
            <w:tcW w:w="2587" w:type="dxa"/>
            <w:vAlign w:val="center"/>
          </w:tcPr>
          <w:p w14:paraId="665ACC79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Publiczna Szkoła Podstawowa im. Bolesława Chrobrego w Zarębach</w:t>
            </w:r>
          </w:p>
        </w:tc>
        <w:tc>
          <w:tcPr>
            <w:tcW w:w="825" w:type="dxa"/>
            <w:vAlign w:val="center"/>
          </w:tcPr>
          <w:p w14:paraId="44632B6D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2B85DCE6" w14:textId="59EAD991" w:rsidR="00EF23DE" w:rsidRPr="002E7FF6" w:rsidRDefault="00974AE8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2500</w:t>
            </w:r>
          </w:p>
        </w:tc>
        <w:tc>
          <w:tcPr>
            <w:tcW w:w="1233" w:type="dxa"/>
          </w:tcPr>
          <w:p w14:paraId="49783766" w14:textId="77777777" w:rsidR="00EF23DE" w:rsidRPr="00804ADA" w:rsidRDefault="00EF23DE" w:rsidP="00EF23DE"/>
        </w:tc>
        <w:tc>
          <w:tcPr>
            <w:tcW w:w="1164" w:type="dxa"/>
          </w:tcPr>
          <w:p w14:paraId="23F227B6" w14:textId="77777777" w:rsidR="00EF23DE" w:rsidRPr="00804ADA" w:rsidRDefault="00EF23DE" w:rsidP="00EF23DE"/>
        </w:tc>
        <w:tc>
          <w:tcPr>
            <w:tcW w:w="1230" w:type="dxa"/>
          </w:tcPr>
          <w:p w14:paraId="1BEA3AED" w14:textId="77777777" w:rsidR="00EF23DE" w:rsidRPr="00804ADA" w:rsidRDefault="00EF23DE" w:rsidP="00EF23DE"/>
        </w:tc>
        <w:tc>
          <w:tcPr>
            <w:tcW w:w="1062" w:type="dxa"/>
          </w:tcPr>
          <w:p w14:paraId="03E3465B" w14:textId="77777777" w:rsidR="00EF23DE" w:rsidRPr="00804ADA" w:rsidRDefault="00EF23DE" w:rsidP="00EF23DE"/>
        </w:tc>
      </w:tr>
      <w:tr w:rsidR="00804ADA" w:rsidRPr="00804ADA" w14:paraId="25DBD0BF" w14:textId="77777777" w:rsidTr="00EF23DE">
        <w:tc>
          <w:tcPr>
            <w:tcW w:w="2587" w:type="dxa"/>
            <w:vAlign w:val="center"/>
          </w:tcPr>
          <w:p w14:paraId="6E740EFE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</w:t>
            </w:r>
          </w:p>
          <w:p w14:paraId="75700AC0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Rycicach</w:t>
            </w:r>
          </w:p>
        </w:tc>
        <w:tc>
          <w:tcPr>
            <w:tcW w:w="825" w:type="dxa"/>
            <w:vAlign w:val="center"/>
          </w:tcPr>
          <w:p w14:paraId="665957EA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0C8EA911" w14:textId="0FF1451A" w:rsidR="00EF23DE" w:rsidRPr="002E7FF6" w:rsidRDefault="00194C40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EF23DE"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33" w:type="dxa"/>
          </w:tcPr>
          <w:p w14:paraId="57F8AAB8" w14:textId="77777777" w:rsidR="00EF23DE" w:rsidRPr="00804ADA" w:rsidRDefault="00EF23DE" w:rsidP="00EF23DE"/>
        </w:tc>
        <w:tc>
          <w:tcPr>
            <w:tcW w:w="1164" w:type="dxa"/>
          </w:tcPr>
          <w:p w14:paraId="79BA41DC" w14:textId="77777777" w:rsidR="00EF23DE" w:rsidRPr="00804ADA" w:rsidRDefault="00EF23DE" w:rsidP="00EF23DE"/>
        </w:tc>
        <w:tc>
          <w:tcPr>
            <w:tcW w:w="1230" w:type="dxa"/>
          </w:tcPr>
          <w:p w14:paraId="797DA023" w14:textId="77777777" w:rsidR="00EF23DE" w:rsidRPr="00804ADA" w:rsidRDefault="00EF23DE" w:rsidP="00EF23DE"/>
        </w:tc>
        <w:tc>
          <w:tcPr>
            <w:tcW w:w="1062" w:type="dxa"/>
          </w:tcPr>
          <w:p w14:paraId="63754B6F" w14:textId="77777777" w:rsidR="00EF23DE" w:rsidRPr="00804ADA" w:rsidRDefault="00EF23DE" w:rsidP="00EF23DE"/>
        </w:tc>
      </w:tr>
      <w:tr w:rsidR="00804ADA" w:rsidRPr="00804ADA" w14:paraId="38327142" w14:textId="77777777" w:rsidTr="00EF23DE">
        <w:tc>
          <w:tcPr>
            <w:tcW w:w="2587" w:type="dxa"/>
            <w:vAlign w:val="center"/>
          </w:tcPr>
          <w:p w14:paraId="7CE3E6AE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</w:t>
            </w:r>
          </w:p>
          <w:p w14:paraId="4E15A35C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w Zarębach</w:t>
            </w:r>
          </w:p>
        </w:tc>
        <w:tc>
          <w:tcPr>
            <w:tcW w:w="825" w:type="dxa"/>
            <w:vAlign w:val="center"/>
          </w:tcPr>
          <w:p w14:paraId="2F28EDE5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503B2C21" w14:textId="54EFF5D2" w:rsidR="00EF23DE" w:rsidRPr="002E7FF6" w:rsidRDefault="007D2CE0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EF23DE"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33" w:type="dxa"/>
          </w:tcPr>
          <w:p w14:paraId="0918C1D6" w14:textId="77777777" w:rsidR="00EF23DE" w:rsidRPr="00804ADA" w:rsidRDefault="00EF23DE" w:rsidP="00EF23DE"/>
        </w:tc>
        <w:tc>
          <w:tcPr>
            <w:tcW w:w="1164" w:type="dxa"/>
          </w:tcPr>
          <w:p w14:paraId="15D0EC09" w14:textId="77777777" w:rsidR="00EF23DE" w:rsidRPr="00804ADA" w:rsidRDefault="00EF23DE" w:rsidP="00EF23DE"/>
        </w:tc>
        <w:tc>
          <w:tcPr>
            <w:tcW w:w="1230" w:type="dxa"/>
          </w:tcPr>
          <w:p w14:paraId="0AFBDF14" w14:textId="77777777" w:rsidR="00EF23DE" w:rsidRPr="00804ADA" w:rsidRDefault="00EF23DE" w:rsidP="00EF23DE"/>
        </w:tc>
        <w:tc>
          <w:tcPr>
            <w:tcW w:w="1062" w:type="dxa"/>
          </w:tcPr>
          <w:p w14:paraId="7BA9B284" w14:textId="77777777" w:rsidR="00EF23DE" w:rsidRPr="00804ADA" w:rsidRDefault="00EF23DE" w:rsidP="00EF23DE"/>
        </w:tc>
      </w:tr>
      <w:tr w:rsidR="00804ADA" w:rsidRPr="00804ADA" w14:paraId="77957D35" w14:textId="77777777" w:rsidTr="00EF23DE">
        <w:tc>
          <w:tcPr>
            <w:tcW w:w="2587" w:type="dxa"/>
            <w:vAlign w:val="center"/>
          </w:tcPr>
          <w:p w14:paraId="022FBBD6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P w </w:t>
            </w:r>
            <w:proofErr w:type="spellStart"/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Łazie</w:t>
            </w:r>
            <w:proofErr w:type="spellEnd"/>
          </w:p>
        </w:tc>
        <w:tc>
          <w:tcPr>
            <w:tcW w:w="825" w:type="dxa"/>
            <w:vAlign w:val="center"/>
          </w:tcPr>
          <w:p w14:paraId="7C459F76" w14:textId="77777777" w:rsidR="00EF23DE" w:rsidRPr="00804ADA" w:rsidRDefault="00EF23DE" w:rsidP="00EF23DE">
            <w:pPr>
              <w:jc w:val="center"/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16035DD8" w14:textId="21DE0AB7" w:rsidR="00EF23DE" w:rsidRPr="002E7FF6" w:rsidRDefault="00194C40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EF23DE"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33" w:type="dxa"/>
          </w:tcPr>
          <w:p w14:paraId="1A33E822" w14:textId="77777777" w:rsidR="00EF23DE" w:rsidRPr="00804ADA" w:rsidRDefault="00EF23DE" w:rsidP="00EF23DE"/>
        </w:tc>
        <w:tc>
          <w:tcPr>
            <w:tcW w:w="1164" w:type="dxa"/>
          </w:tcPr>
          <w:p w14:paraId="545D30D3" w14:textId="77777777" w:rsidR="00EF23DE" w:rsidRPr="00804ADA" w:rsidRDefault="00EF23DE" w:rsidP="00EF23DE"/>
        </w:tc>
        <w:tc>
          <w:tcPr>
            <w:tcW w:w="1230" w:type="dxa"/>
          </w:tcPr>
          <w:p w14:paraId="1626EBA4" w14:textId="77777777" w:rsidR="00EF23DE" w:rsidRPr="00804ADA" w:rsidRDefault="00EF23DE" w:rsidP="00EF23DE"/>
        </w:tc>
        <w:tc>
          <w:tcPr>
            <w:tcW w:w="1062" w:type="dxa"/>
          </w:tcPr>
          <w:p w14:paraId="6E2AB603" w14:textId="77777777" w:rsidR="00EF23DE" w:rsidRPr="00804ADA" w:rsidRDefault="00EF23DE" w:rsidP="00EF23DE"/>
        </w:tc>
      </w:tr>
      <w:tr w:rsidR="00804ADA" w:rsidRPr="00804ADA" w14:paraId="32AC27B9" w14:textId="77777777" w:rsidTr="00EF23DE">
        <w:tc>
          <w:tcPr>
            <w:tcW w:w="2587" w:type="dxa"/>
            <w:vAlign w:val="center"/>
          </w:tcPr>
          <w:p w14:paraId="3CF15EA7" w14:textId="77777777" w:rsidR="00EF23DE" w:rsidRPr="00804ADA" w:rsidRDefault="00EF23DE" w:rsidP="00EF23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wietlica wiejska w </w:t>
            </w:r>
            <w:proofErr w:type="spellStart"/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>Zdziwóju</w:t>
            </w:r>
            <w:proofErr w:type="spellEnd"/>
            <w:r w:rsidRPr="00804A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rym  </w:t>
            </w:r>
          </w:p>
        </w:tc>
        <w:tc>
          <w:tcPr>
            <w:tcW w:w="825" w:type="dxa"/>
            <w:vAlign w:val="center"/>
          </w:tcPr>
          <w:p w14:paraId="12C90503" w14:textId="77777777" w:rsidR="00EF23DE" w:rsidRPr="00804ADA" w:rsidRDefault="00EF23DE" w:rsidP="00EF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ADA"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961" w:type="dxa"/>
            <w:vAlign w:val="center"/>
          </w:tcPr>
          <w:p w14:paraId="44D1FD7C" w14:textId="1627253C" w:rsidR="00EF23DE" w:rsidRPr="002E7FF6" w:rsidRDefault="00194C40" w:rsidP="00EF23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EF23DE" w:rsidRPr="002E7FF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33" w:type="dxa"/>
          </w:tcPr>
          <w:p w14:paraId="46F65D21" w14:textId="77777777" w:rsidR="00EF23DE" w:rsidRPr="00804ADA" w:rsidRDefault="00EF23DE" w:rsidP="00EF23DE"/>
        </w:tc>
        <w:tc>
          <w:tcPr>
            <w:tcW w:w="1164" w:type="dxa"/>
          </w:tcPr>
          <w:p w14:paraId="745FA815" w14:textId="77777777" w:rsidR="00EF23DE" w:rsidRPr="00804ADA" w:rsidRDefault="00EF23DE" w:rsidP="00EF23DE"/>
        </w:tc>
        <w:tc>
          <w:tcPr>
            <w:tcW w:w="1230" w:type="dxa"/>
          </w:tcPr>
          <w:p w14:paraId="14C01974" w14:textId="77777777" w:rsidR="00EF23DE" w:rsidRPr="00804ADA" w:rsidRDefault="00EF23DE" w:rsidP="00EF23DE"/>
        </w:tc>
        <w:tc>
          <w:tcPr>
            <w:tcW w:w="1062" w:type="dxa"/>
          </w:tcPr>
          <w:p w14:paraId="289D394E" w14:textId="77777777" w:rsidR="00EF23DE" w:rsidRPr="00804ADA" w:rsidRDefault="00EF23DE" w:rsidP="00EF23DE"/>
        </w:tc>
      </w:tr>
      <w:tr w:rsidR="00804ADA" w:rsidRPr="00804ADA" w14:paraId="0AAE9004" w14:textId="77777777" w:rsidTr="00EF23DE">
        <w:tc>
          <w:tcPr>
            <w:tcW w:w="8000" w:type="dxa"/>
            <w:gridSpan w:val="6"/>
            <w:vAlign w:val="center"/>
          </w:tcPr>
          <w:p w14:paraId="117CBB80" w14:textId="77777777" w:rsidR="00EF23DE" w:rsidRPr="00804ADA" w:rsidRDefault="00EF23DE" w:rsidP="00EF23DE">
            <w:pPr>
              <w:jc w:val="right"/>
              <w:rPr>
                <w:b/>
              </w:rPr>
            </w:pPr>
            <w:r w:rsidRPr="00804ADA">
              <w:rPr>
                <w:b/>
              </w:rPr>
              <w:t>Razem netto</w:t>
            </w:r>
          </w:p>
        </w:tc>
        <w:tc>
          <w:tcPr>
            <w:tcW w:w="1062" w:type="dxa"/>
          </w:tcPr>
          <w:p w14:paraId="7931E86D" w14:textId="77777777" w:rsidR="00EF23DE" w:rsidRPr="00804ADA" w:rsidRDefault="00EF23DE" w:rsidP="00EF23DE"/>
        </w:tc>
      </w:tr>
      <w:tr w:rsidR="00804ADA" w:rsidRPr="00804ADA" w14:paraId="32423D30" w14:textId="77777777" w:rsidTr="00EF23DE">
        <w:tc>
          <w:tcPr>
            <w:tcW w:w="8000" w:type="dxa"/>
            <w:gridSpan w:val="6"/>
            <w:vAlign w:val="center"/>
          </w:tcPr>
          <w:p w14:paraId="65D7AB03" w14:textId="77777777" w:rsidR="00EF23DE" w:rsidRPr="00804ADA" w:rsidRDefault="00EF23DE" w:rsidP="00EF23DE">
            <w:pPr>
              <w:jc w:val="right"/>
              <w:rPr>
                <w:b/>
              </w:rPr>
            </w:pPr>
            <w:r w:rsidRPr="00804ADA">
              <w:rPr>
                <w:b/>
              </w:rPr>
              <w:t>Podatek Vat</w:t>
            </w:r>
          </w:p>
        </w:tc>
        <w:tc>
          <w:tcPr>
            <w:tcW w:w="1062" w:type="dxa"/>
          </w:tcPr>
          <w:p w14:paraId="1DC88FD2" w14:textId="77777777" w:rsidR="00EF23DE" w:rsidRPr="00804ADA" w:rsidRDefault="00EF23DE" w:rsidP="00EF23DE"/>
        </w:tc>
      </w:tr>
      <w:tr w:rsidR="00804ADA" w:rsidRPr="00804ADA" w14:paraId="401427C0" w14:textId="77777777" w:rsidTr="00EF23DE">
        <w:tc>
          <w:tcPr>
            <w:tcW w:w="8000" w:type="dxa"/>
            <w:gridSpan w:val="6"/>
            <w:vAlign w:val="center"/>
          </w:tcPr>
          <w:p w14:paraId="3232225F" w14:textId="77777777" w:rsidR="00EF23DE" w:rsidRPr="00804ADA" w:rsidRDefault="00EF23DE" w:rsidP="00EF23DE">
            <w:pPr>
              <w:jc w:val="right"/>
              <w:rPr>
                <w:b/>
              </w:rPr>
            </w:pPr>
            <w:r w:rsidRPr="00804ADA">
              <w:rPr>
                <w:b/>
              </w:rPr>
              <w:t>Razem brutto</w:t>
            </w:r>
          </w:p>
        </w:tc>
        <w:tc>
          <w:tcPr>
            <w:tcW w:w="1062" w:type="dxa"/>
          </w:tcPr>
          <w:p w14:paraId="485D5860" w14:textId="77777777" w:rsidR="00EF23DE" w:rsidRPr="00804ADA" w:rsidRDefault="00EF23DE" w:rsidP="00EF23DE"/>
        </w:tc>
      </w:tr>
    </w:tbl>
    <w:p w14:paraId="45877AC1" w14:textId="6BDA2C44" w:rsidR="00017BDA" w:rsidRPr="00804ADA" w:rsidRDefault="00017BDA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31B76E57" w14:textId="77777777" w:rsidR="00EF23DE" w:rsidRPr="00804ADA" w:rsidRDefault="00EF23DE" w:rsidP="00EF23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ADA">
        <w:rPr>
          <w:rFonts w:ascii="Verdana,Bold" w:eastAsia="Times New Roman" w:hAnsi="Verdana,Bold" w:cs="Verdana,Bold"/>
          <w:b/>
          <w:bCs/>
          <w:sz w:val="20"/>
          <w:szCs w:val="20"/>
          <w:lang w:eastAsia="pl-PL"/>
        </w:rPr>
        <w:t>Jeśli Wykonawca przy wyliczeniu ceny nie stosuje upustu – w kolumnie 5 tabeli należy wpisać odpowiednio wartość „0”.</w:t>
      </w:r>
    </w:p>
    <w:p w14:paraId="2BE12078" w14:textId="78FF58EB" w:rsidR="00EF23DE" w:rsidRPr="00804ADA" w:rsidRDefault="000E3C36" w:rsidP="000E3C36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  <w:r w:rsidRPr="00804ADA">
        <w:rPr>
          <w:rFonts w:ascii="Verdana,Bold" w:hAnsi="Verdana,Bold" w:cs="Verdana,Bold"/>
          <w:b/>
          <w:bCs/>
          <w:sz w:val="20"/>
          <w:szCs w:val="20"/>
        </w:rPr>
        <w:t>Wyżej wyliczone ceny za zamówienie podstawowe i prawo opcji należy przenieść do formularza oferty.</w:t>
      </w:r>
    </w:p>
    <w:p w14:paraId="0F3A4D0E" w14:textId="4AAAC45D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2907C78" w14:textId="77777777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275C5199" w14:textId="1BB32643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42CF9D59" w14:textId="77777777" w:rsidR="00EF23DE" w:rsidRPr="00804ADA" w:rsidRDefault="00EF23DE" w:rsidP="00017BD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97D0F8F" w14:textId="63760B9B" w:rsidR="00CC67A3" w:rsidRPr="00804ADA" w:rsidRDefault="00F7790A" w:rsidP="00F7790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0"/>
          <w:szCs w:val="20"/>
        </w:rPr>
      </w:pPr>
      <w:r w:rsidRPr="00804ADA">
        <w:rPr>
          <w:rFonts w:ascii="Verdana,Bold" w:hAnsi="Verdana,Bold" w:cs="Verdana,Bold"/>
          <w:b/>
          <w:bCs/>
          <w:sz w:val="20"/>
          <w:szCs w:val="20"/>
        </w:rPr>
        <w:t xml:space="preserve">                                                                       </w:t>
      </w:r>
      <w:r w:rsidR="00017BDA" w:rsidRPr="00804ADA">
        <w:rPr>
          <w:rFonts w:ascii="Verdana,Bold" w:hAnsi="Verdana,Bold" w:cs="Verdana,Bold"/>
          <w:b/>
          <w:bCs/>
          <w:sz w:val="20"/>
          <w:szCs w:val="20"/>
        </w:rPr>
        <w:t xml:space="preserve">   </w:t>
      </w:r>
      <w:r w:rsidR="001B23BE" w:rsidRPr="00804ADA">
        <w:rPr>
          <w:rFonts w:ascii="Verdana,Bold" w:hAnsi="Verdana,Bold" w:cs="Verdana,Bold"/>
          <w:bCs/>
          <w:sz w:val="20"/>
          <w:szCs w:val="20"/>
        </w:rPr>
        <w:t>…..……</w:t>
      </w:r>
      <w:r w:rsidR="00017BDA" w:rsidRPr="00804ADA">
        <w:rPr>
          <w:rFonts w:ascii="Verdana,Bold" w:hAnsi="Verdana,Bold" w:cs="Verdana,Bold"/>
          <w:bCs/>
          <w:sz w:val="20"/>
          <w:szCs w:val="20"/>
        </w:rPr>
        <w:t>.</w:t>
      </w:r>
      <w:r w:rsidR="00CC67A3" w:rsidRPr="00804ADA">
        <w:rPr>
          <w:rFonts w:ascii="Verdana" w:hAnsi="Verdana" w:cs="Verdana"/>
          <w:sz w:val="20"/>
          <w:szCs w:val="20"/>
        </w:rPr>
        <w:t>..............</w:t>
      </w:r>
      <w:r w:rsidR="001B23BE" w:rsidRPr="00804ADA">
        <w:rPr>
          <w:rFonts w:ascii="Verdana" w:hAnsi="Verdana" w:cs="Verdana"/>
          <w:sz w:val="20"/>
          <w:szCs w:val="20"/>
        </w:rPr>
        <w:t>..............................</w:t>
      </w:r>
    </w:p>
    <w:p w14:paraId="4DCACBCC" w14:textId="77777777" w:rsidR="00CC67A3" w:rsidRPr="00804ADA" w:rsidRDefault="00CC67A3" w:rsidP="00CC67A3">
      <w:pPr>
        <w:ind w:left="4820"/>
        <w:jc w:val="center"/>
      </w:pPr>
      <w:r w:rsidRPr="00804ADA">
        <w:rPr>
          <w:rFonts w:ascii="Verdana,Italic" w:hAnsi="Verdana,Italic" w:cs="Verdana,Italic"/>
          <w:i/>
          <w:iCs/>
          <w:sz w:val="16"/>
          <w:szCs w:val="16"/>
        </w:rPr>
        <w:t>(Pieczęć i podpis Wykonawcy / Pełnomocnika)</w:t>
      </w:r>
    </w:p>
    <w:p w14:paraId="77F92BD8" w14:textId="77777777" w:rsidR="00CC67A3" w:rsidRPr="00804ADA" w:rsidRDefault="00CC67A3" w:rsidP="007106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D13FC66" w14:textId="77777777" w:rsidR="00CC67A3" w:rsidRPr="00804ADA" w:rsidRDefault="00CC67A3" w:rsidP="007106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2C6A380" w14:textId="77777777" w:rsidR="007106C9" w:rsidRPr="00804ADA" w:rsidRDefault="007106C9" w:rsidP="007106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804ADA">
        <w:rPr>
          <w:rFonts w:ascii="Verdana" w:hAnsi="Verdana" w:cs="Verdana"/>
          <w:sz w:val="18"/>
          <w:szCs w:val="18"/>
        </w:rPr>
        <w:t>…......................., dnia …........................</w:t>
      </w:r>
    </w:p>
    <w:sectPr w:rsidR="007106C9" w:rsidRPr="00804ADA" w:rsidSect="00F7790A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29629DA-9BDA-42E9-B6CF-2F041624BDA8}"/>
  </w:docVars>
  <w:rsids>
    <w:rsidRoot w:val="00E87502"/>
    <w:rsid w:val="00017BDA"/>
    <w:rsid w:val="00026221"/>
    <w:rsid w:val="00060585"/>
    <w:rsid w:val="00093695"/>
    <w:rsid w:val="00094AF9"/>
    <w:rsid w:val="000E3C36"/>
    <w:rsid w:val="00173C84"/>
    <w:rsid w:val="00194C40"/>
    <w:rsid w:val="001B23BE"/>
    <w:rsid w:val="002222A9"/>
    <w:rsid w:val="00277BD5"/>
    <w:rsid w:val="002E7FF6"/>
    <w:rsid w:val="003A38E7"/>
    <w:rsid w:val="00427F74"/>
    <w:rsid w:val="004606DE"/>
    <w:rsid w:val="00472E07"/>
    <w:rsid w:val="005A11A4"/>
    <w:rsid w:val="005B4755"/>
    <w:rsid w:val="00632E34"/>
    <w:rsid w:val="0064609C"/>
    <w:rsid w:val="00686560"/>
    <w:rsid w:val="006B0AC5"/>
    <w:rsid w:val="007106C9"/>
    <w:rsid w:val="00720F79"/>
    <w:rsid w:val="0076365C"/>
    <w:rsid w:val="007D2CE0"/>
    <w:rsid w:val="007D72EA"/>
    <w:rsid w:val="00804ADA"/>
    <w:rsid w:val="0080547B"/>
    <w:rsid w:val="00872E12"/>
    <w:rsid w:val="00875079"/>
    <w:rsid w:val="00974AE8"/>
    <w:rsid w:val="00A603C1"/>
    <w:rsid w:val="00A67B19"/>
    <w:rsid w:val="00AF127C"/>
    <w:rsid w:val="00B43015"/>
    <w:rsid w:val="00B74A80"/>
    <w:rsid w:val="00B90920"/>
    <w:rsid w:val="00B91032"/>
    <w:rsid w:val="00BD1261"/>
    <w:rsid w:val="00C96E3E"/>
    <w:rsid w:val="00CA2FDA"/>
    <w:rsid w:val="00CC67A3"/>
    <w:rsid w:val="00CE18CD"/>
    <w:rsid w:val="00D06180"/>
    <w:rsid w:val="00D1206E"/>
    <w:rsid w:val="00DA72C9"/>
    <w:rsid w:val="00DD51CF"/>
    <w:rsid w:val="00E37070"/>
    <w:rsid w:val="00E87502"/>
    <w:rsid w:val="00EC4680"/>
    <w:rsid w:val="00EC5FAB"/>
    <w:rsid w:val="00EF23DE"/>
    <w:rsid w:val="00F35783"/>
    <w:rsid w:val="00F41B4A"/>
    <w:rsid w:val="00F42C62"/>
    <w:rsid w:val="00F55213"/>
    <w:rsid w:val="00F7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1072"/>
  <w15:docId w15:val="{8AE21F63-F0E3-4F89-9AB1-1CCA3080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106C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06C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492B564-9A9B-4DA2-ABB5-1C12E50D7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629DA-9BDA-42E9-B6CF-2F041624BDA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zdziewski</dc:creator>
  <cp:lastModifiedBy>Andrzej Goździewski</cp:lastModifiedBy>
  <cp:revision>12</cp:revision>
  <cp:lastPrinted>2016-11-14T09:24:00Z</cp:lastPrinted>
  <dcterms:created xsi:type="dcterms:W3CDTF">2022-12-28T10:48:00Z</dcterms:created>
  <dcterms:modified xsi:type="dcterms:W3CDTF">2023-11-09T09:32:00Z</dcterms:modified>
</cp:coreProperties>
</file>